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82" w:rsidRPr="003D3282" w:rsidRDefault="003D3282" w:rsidP="003D3282">
      <w:pPr>
        <w:spacing w:after="0" w:line="0" w:lineRule="atLeast"/>
        <w:jc w:val="center"/>
        <w:rPr>
          <w:rFonts w:eastAsia="Calibri"/>
        </w:rPr>
      </w:pPr>
    </w:p>
    <w:p w:rsidR="001B059E" w:rsidRDefault="006D1B41">
      <w:r>
        <w:rPr>
          <w:noProof/>
          <w:lang w:eastAsia="ru-RU"/>
        </w:rPr>
        <w:drawing>
          <wp:inline distT="0" distB="0" distL="0" distR="0">
            <wp:extent cx="5940425" cy="8478611"/>
            <wp:effectExtent l="19050" t="0" r="3175" b="0"/>
            <wp:docPr id="2" name="Рисунок 1" descr="C:\Users\Польователь\Desktop\Кожаева Л.И\Здоровя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Desktop\Кожаева Л.И\Здоровяч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0E" w:rsidRDefault="00296E0E"/>
    <w:p w:rsidR="00296E0E" w:rsidRDefault="00296E0E"/>
    <w:tbl>
      <w:tblPr>
        <w:tblStyle w:val="a3"/>
        <w:tblW w:w="0" w:type="auto"/>
        <w:tblLook w:val="04A0"/>
      </w:tblPr>
      <w:tblGrid>
        <w:gridCol w:w="877"/>
        <w:gridCol w:w="878"/>
        <w:gridCol w:w="877"/>
        <w:gridCol w:w="878"/>
        <w:gridCol w:w="6061"/>
      </w:tblGrid>
      <w:tr w:rsidR="00296E0E" w:rsidRPr="003D3282" w:rsidTr="00B129BA">
        <w:tc>
          <w:tcPr>
            <w:tcW w:w="1755" w:type="dxa"/>
            <w:gridSpan w:val="2"/>
            <w:vAlign w:val="center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gridSpan w:val="2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61" w:type="dxa"/>
            <w:vMerge w:val="restart"/>
            <w:vAlign w:val="center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296E0E" w:rsidRPr="003D3282" w:rsidTr="00B129BA">
        <w:tc>
          <w:tcPr>
            <w:tcW w:w="877" w:type="dxa"/>
            <w:vAlign w:val="center"/>
          </w:tcPr>
          <w:p w:rsidR="00296E0E" w:rsidRPr="003D3282" w:rsidRDefault="00296E0E" w:rsidP="00B129BA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  <w:vAlign w:val="center"/>
          </w:tcPr>
          <w:p w:rsidR="00296E0E" w:rsidRPr="003D3282" w:rsidRDefault="00296E0E" w:rsidP="00B129BA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61" w:type="dxa"/>
            <w:vMerge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мы знаем о ЗОЖ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е Здоровь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хозяин своего здоровья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е питание – залог здоровья Меню из трех блюд на всю жизнь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питания. Этикет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ь «Я выбираю кашу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даёт нам море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 здорового питания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 и его значение для здоровья человека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удьте здоровы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унитет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 жизни ребёнка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гаемые здоровья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мои одноклассники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устают глаза?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а позвоночника. Сколиоз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ости и травмы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сажусь за уроки» Переутомление и утомлени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Преображенский «Огородники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защитить себя от болезни</w:t>
            </w:r>
            <w:proofErr w:type="gram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)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Самый здоровый</w:t>
            </w:r>
          </w:p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говор о правильном питании» Вкусные и полезные вкусности</w:t>
            </w:r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эмоций и чувств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Веснянка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ого</w:t>
            </w:r>
            <w:proofErr w:type="gramEnd"/>
          </w:p>
        </w:tc>
      </w:tr>
      <w:tr w:rsidR="00296E0E" w:rsidRPr="003D3282" w:rsidTr="00B129BA">
        <w:tc>
          <w:tcPr>
            <w:tcW w:w="9571" w:type="dxa"/>
            <w:gridSpan w:val="5"/>
          </w:tcPr>
          <w:p w:rsidR="00296E0E" w:rsidRPr="003D3282" w:rsidRDefault="00296E0E" w:rsidP="00B129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опасность.</w:t>
            </w:r>
          </w:p>
        </w:tc>
      </w:tr>
      <w:tr w:rsidR="00296E0E" w:rsidRPr="003D3282" w:rsidTr="00B129BA"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 как можно отравиться.  Кукольный спектакль А. Колобова «Красивые грибы»</w:t>
            </w:r>
          </w:p>
        </w:tc>
      </w:tr>
      <w:tr w:rsidR="00296E0E" w:rsidRPr="003D3282" w:rsidTr="00B129BA">
        <w:trPr>
          <w:trHeight w:val="341"/>
        </w:trPr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и</w:t>
            </w:r>
          </w:p>
        </w:tc>
      </w:tr>
      <w:tr w:rsidR="00296E0E" w:rsidRPr="003D3282" w:rsidTr="00B129BA">
        <w:trPr>
          <w:trHeight w:val="341"/>
        </w:trPr>
        <w:tc>
          <w:tcPr>
            <w:tcW w:w="877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E0E" w:rsidRPr="00336611" w:rsidRDefault="00296E0E" w:rsidP="00B129B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:rsidR="00296E0E" w:rsidRPr="003D3282" w:rsidRDefault="00296E0E" w:rsidP="00B129B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96E0E" w:rsidRPr="003D3282" w:rsidRDefault="00296E0E" w:rsidP="00B129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успехи и достижения</w:t>
            </w:r>
          </w:p>
        </w:tc>
      </w:tr>
    </w:tbl>
    <w:p w:rsidR="00296E0E" w:rsidRPr="003D3282" w:rsidRDefault="00296E0E" w:rsidP="00296E0E">
      <w:pPr>
        <w:spacing w:after="0" w:line="0" w:lineRule="atLeast"/>
        <w:jc w:val="center"/>
        <w:rPr>
          <w:rFonts w:eastAsia="Calibri"/>
        </w:rPr>
      </w:pPr>
    </w:p>
    <w:p w:rsidR="00296E0E" w:rsidRPr="003D3282" w:rsidRDefault="00296E0E" w:rsidP="00296E0E">
      <w:pPr>
        <w:spacing w:after="0" w:line="0" w:lineRule="atLeast"/>
        <w:jc w:val="center"/>
        <w:rPr>
          <w:rFonts w:eastAsia="Calibri"/>
        </w:rPr>
      </w:pPr>
    </w:p>
    <w:p w:rsidR="00296E0E" w:rsidRPr="003D3282" w:rsidRDefault="00296E0E"/>
    <w:sectPr w:rsidR="00296E0E" w:rsidRPr="003D3282" w:rsidSect="0009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3282"/>
    <w:rsid w:val="0000008A"/>
    <w:rsid w:val="00043637"/>
    <w:rsid w:val="00061A5D"/>
    <w:rsid w:val="00092344"/>
    <w:rsid w:val="0010551E"/>
    <w:rsid w:val="001B16BC"/>
    <w:rsid w:val="00296E0E"/>
    <w:rsid w:val="00340221"/>
    <w:rsid w:val="003D3282"/>
    <w:rsid w:val="0042174C"/>
    <w:rsid w:val="006D1B41"/>
    <w:rsid w:val="00747690"/>
    <w:rsid w:val="00795AA3"/>
    <w:rsid w:val="0082003E"/>
    <w:rsid w:val="008D53FE"/>
    <w:rsid w:val="008E1DF4"/>
    <w:rsid w:val="00A12C64"/>
    <w:rsid w:val="00D73186"/>
    <w:rsid w:val="00DA28E9"/>
    <w:rsid w:val="00E1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3">
    <w:name w:val="c63"/>
    <w:basedOn w:val="a0"/>
    <w:rsid w:val="003D3282"/>
  </w:style>
  <w:style w:type="character" w:customStyle="1" w:styleId="c12">
    <w:name w:val="c12"/>
    <w:basedOn w:val="a0"/>
    <w:rsid w:val="003D3282"/>
  </w:style>
  <w:style w:type="character" w:customStyle="1" w:styleId="c0">
    <w:name w:val="c0"/>
    <w:basedOn w:val="a0"/>
    <w:rsid w:val="003D3282"/>
  </w:style>
  <w:style w:type="paragraph" w:customStyle="1" w:styleId="c2">
    <w:name w:val="c2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8">
    <w:name w:val="c8"/>
    <w:basedOn w:val="a0"/>
    <w:rsid w:val="003D3282"/>
  </w:style>
  <w:style w:type="character" w:customStyle="1" w:styleId="c73">
    <w:name w:val="c73"/>
    <w:basedOn w:val="a0"/>
    <w:rsid w:val="003D3282"/>
  </w:style>
  <w:style w:type="character" w:customStyle="1" w:styleId="c1">
    <w:name w:val="c1"/>
    <w:basedOn w:val="a0"/>
    <w:rsid w:val="003D3282"/>
  </w:style>
  <w:style w:type="character" w:customStyle="1" w:styleId="c66">
    <w:name w:val="c66"/>
    <w:basedOn w:val="a0"/>
    <w:rsid w:val="003D3282"/>
  </w:style>
  <w:style w:type="paragraph" w:customStyle="1" w:styleId="c11">
    <w:name w:val="c11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3D32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02F8-BA8F-4C51-B7D5-26CADC19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9-12T11:13:00Z</cp:lastPrinted>
  <dcterms:created xsi:type="dcterms:W3CDTF">2022-09-12T10:58:00Z</dcterms:created>
  <dcterms:modified xsi:type="dcterms:W3CDTF">2022-09-19T11:31:00Z</dcterms:modified>
</cp:coreProperties>
</file>